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696" w:rsidRDefault="00DA23C8" w:rsidP="00A87286">
      <w:pPr>
        <w:spacing w:after="0" w:line="240" w:lineRule="auto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DD1949" w:rsidRPr="00284095">
        <w:rPr>
          <w:rFonts w:ascii="Times New Roman" w:hAnsi="Times New Roman"/>
          <w:b/>
          <w:bCs/>
          <w:sz w:val="24"/>
          <w:szCs w:val="24"/>
        </w:rPr>
        <w:t>2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 xml:space="preserve">Технология </w:t>
      </w:r>
      <w:r w:rsidR="00DD1949">
        <w:rPr>
          <w:rFonts w:ascii="Times New Roman" w:hAnsi="Times New Roman"/>
          <w:b/>
          <w:bCs/>
          <w:spacing w:val="3"/>
          <w:sz w:val="24"/>
          <w:szCs w:val="24"/>
          <w:lang w:val="en-US"/>
        </w:rPr>
        <w:t>W</w:t>
      </w:r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 xml:space="preserve">indows </w:t>
      </w:r>
      <w:r w:rsidR="00DD1949">
        <w:rPr>
          <w:rFonts w:ascii="Times New Roman" w:hAnsi="Times New Roman"/>
          <w:b/>
          <w:bCs/>
          <w:spacing w:val="3"/>
          <w:sz w:val="24"/>
          <w:szCs w:val="24"/>
          <w:lang w:val="en-US"/>
        </w:rPr>
        <w:t>F</w:t>
      </w:r>
      <w:r w:rsidR="00620AE5" w:rsidRPr="00620AE5">
        <w:rPr>
          <w:rFonts w:ascii="Times New Roman" w:hAnsi="Times New Roman"/>
          <w:b/>
          <w:bCs/>
          <w:spacing w:val="3"/>
          <w:sz w:val="24"/>
          <w:szCs w:val="24"/>
        </w:rPr>
        <w:t>orm. Работа с формами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754867" w:rsidRDefault="00754867" w:rsidP="00A87286">
      <w:pPr>
        <w:spacing w:after="0" w:line="240" w:lineRule="auto"/>
        <w:ind w:firstLine="709"/>
        <w:rPr>
          <w:sz w:val="24"/>
          <w:szCs w:val="24"/>
        </w:rPr>
      </w:pPr>
      <w:r w:rsidRPr="00754867">
        <w:rPr>
          <w:sz w:val="24"/>
          <w:szCs w:val="24"/>
        </w:rPr>
        <w:t>Разработка Windows-приложений с линейными алгоритмами.</w:t>
      </w:r>
    </w:p>
    <w:p w:rsidR="00754867" w:rsidRDefault="00754867" w:rsidP="00754867">
      <w:pPr>
        <w:spacing w:after="0" w:line="240" w:lineRule="auto"/>
        <w:ind w:firstLine="709"/>
        <w:jc w:val="center"/>
        <w:rPr>
          <w:sz w:val="24"/>
          <w:szCs w:val="24"/>
        </w:rPr>
      </w:pPr>
      <w:r w:rsidRPr="00754867">
        <w:rPr>
          <w:noProof/>
          <w:sz w:val="24"/>
          <w:szCs w:val="24"/>
        </w:rPr>
        <w:drawing>
          <wp:inline distT="0" distB="0" distL="0" distR="0" wp14:anchorId="4E789CD5" wp14:editId="2DC56860">
            <wp:extent cx="2577691" cy="468671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841" cy="4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67" w:rsidRPr="00754867" w:rsidRDefault="00754867" w:rsidP="00754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1 –</w:t>
      </w:r>
      <w:r>
        <w:rPr>
          <w:rFonts w:ascii="Times New Roman" w:hAnsi="Times New Roman"/>
          <w:sz w:val="24"/>
          <w:szCs w:val="24"/>
        </w:rPr>
        <w:t xml:space="preserve"> Уравнение для задания 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</w:t>
      </w:r>
    </w:p>
    <w:p w:rsidR="00754867" w:rsidRDefault="009E709F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0D7696">
        <w:rPr>
          <w:rFonts w:ascii="Times New Roman" w:hAnsi="Times New Roman"/>
          <w:sz w:val="24"/>
          <w:szCs w:val="24"/>
        </w:rPr>
        <w:t>: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using System.Text.RegularExpressions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using static System.Math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namespace z1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>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public partial class Form1 : Form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ublic Form1(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nitializeComponent(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void button</w:t>
      </w:r>
      <w:r w:rsidRPr="00754867">
        <w:rPr>
          <w:rFonts w:ascii="Times New Roman" w:hAnsi="Times New Roman"/>
          <w:sz w:val="24"/>
          <w:szCs w:val="24"/>
        </w:rPr>
        <w:t>С</w:t>
      </w:r>
      <w:r w:rsidRPr="00754867">
        <w:rPr>
          <w:rFonts w:ascii="Times New Roman" w:hAnsi="Times New Roman"/>
          <w:sz w:val="24"/>
          <w:szCs w:val="24"/>
          <w:lang w:val="en-US"/>
        </w:rPr>
        <w:t>alculate_Click(object sender, EventArgs e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double numX = GetNumWithStr(textBoxNumX.Text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double numY = GetNumWithStr(textBoxNumY.Text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double numZ = GetNumWithStr(textBoxNumZ.Text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labelResult.Text = "Result: " + Func(numX, numY, numZ).ToString(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double GetNumWithStr(string str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f (CheckForExponentiation(str)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return NumInExponentiation(str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turn Convert.ToDouble(str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bool CheckForExponentiation(string str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string pattern = @"[-]{0,1}\d+\*[-]{0,1}\d+\^[-]{0,1}\d*"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f (Regex.IsMatch(str, pattern, RegexOptions.IgnoreCase)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return true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turn false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private double NumInExponentiation(string num)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gex regex = new Regex(@"[-]{0,1}\d+"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MatchCollection matches = regex.Matches(num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if (matches.Count &gt; 3) 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return Convert.ToDouble(matches[0].Value + ',' + matches[1].Value) *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 Math.Pow(Convert.ToDouble(matches[2].Value), Convert.ToDouble(matches[3].Value)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return Convert.ToDouble(matches[0].Value) *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    Math.Pow(Convert.ToDouble(matches[1].Value), Convert.ToDouble(matches[2].Value)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private double Func(double x, double y, double z) =&gt; Log(Pow(y, -1 * Sqrt(Abs(x)))) *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        (x - (y / 2)) + Pow(Sin(Atan(z)), 2);</w:t>
      </w: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54867" w:rsidRPr="00754867" w:rsidRDefault="00754867" w:rsidP="007548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86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54867">
        <w:rPr>
          <w:rFonts w:ascii="Times New Roman" w:hAnsi="Times New Roman"/>
          <w:sz w:val="24"/>
          <w:szCs w:val="24"/>
        </w:rPr>
        <w:t>}</w:t>
      </w:r>
    </w:p>
    <w:p w:rsidR="001A082B" w:rsidRPr="00754867" w:rsidRDefault="00754867" w:rsidP="0075486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4867">
        <w:rPr>
          <w:rFonts w:ascii="Times New Roman" w:hAnsi="Times New Roman"/>
          <w:sz w:val="24"/>
          <w:szCs w:val="24"/>
        </w:rPr>
        <w:t>}</w:t>
      </w:r>
      <w:r w:rsidR="006D1C6C" w:rsidRPr="00754867">
        <w:rPr>
          <w:rFonts w:ascii="Times New Roman" w:hAnsi="Times New Roman"/>
          <w:sz w:val="24"/>
          <w:szCs w:val="24"/>
        </w:rPr>
        <w:t xml:space="preserve"> </w:t>
      </w: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77687"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F970A9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: -15,246</w:t>
            </w:r>
          </w:p>
          <w:p w:rsid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: 4,642*10^-2</w:t>
            </w:r>
          </w:p>
          <w:p w:rsidR="00754867" w:rsidRP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: 20,001*10^2</w:t>
            </w:r>
          </w:p>
        </w:tc>
        <w:tc>
          <w:tcPr>
            <w:tcW w:w="4956" w:type="dxa"/>
          </w:tcPr>
          <w:p w:rsidR="003B12E8" w:rsidRPr="00EE59EC" w:rsidRDefault="00754867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82,0359</w:t>
            </w:r>
          </w:p>
        </w:tc>
      </w:tr>
    </w:tbl>
    <w:p w:rsidR="00EE59EC" w:rsidRDefault="009E709F" w:rsidP="00DD194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754867" w:rsidRPr="00686366" w:rsidRDefault="00754867" w:rsidP="00754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548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77F397" wp14:editId="50CD268F">
            <wp:extent cx="2619741" cy="168616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877687"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75486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754867">
        <w:rPr>
          <w:rFonts w:ascii="Times New Roman" w:hAnsi="Times New Roman"/>
          <w:sz w:val="24"/>
          <w:szCs w:val="24"/>
        </w:rPr>
        <w:t>2</w:t>
      </w: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2</w:t>
      </w:r>
    </w:p>
    <w:p w:rsidR="00284095" w:rsidRDefault="00284095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284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ms</w:t>
      </w:r>
      <w:r w:rsidRPr="00284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бразцу. В качестве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2840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840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спользовать </w:t>
      </w:r>
      <w:r>
        <w:rPr>
          <w:rFonts w:ascii="Times New Roman" w:hAnsi="Times New Roman"/>
          <w:sz w:val="24"/>
          <w:szCs w:val="24"/>
          <w:lang w:val="en-US"/>
        </w:rPr>
        <w:t>sh</w:t>
      </w:r>
      <w:r w:rsidRPr="002840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8409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284095">
        <w:rPr>
          <w:rFonts w:ascii="Times New Roman" w:hAnsi="Times New Roman"/>
          <w:sz w:val="24"/>
          <w:szCs w:val="24"/>
          <w:vertAlign w:val="superscript"/>
        </w:rPr>
        <w:t>2</w:t>
      </w:r>
      <w:r w:rsidRPr="002840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84095">
        <w:rPr>
          <w:rFonts w:ascii="Times New Roman" w:hAnsi="Times New Roman"/>
          <w:sz w:val="24"/>
          <w:szCs w:val="24"/>
          <w:vertAlign w:val="superscript"/>
          <w:lang w:val="en-US"/>
        </w:rPr>
        <w:t>x</w:t>
      </w:r>
      <w:r w:rsidRPr="002840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тредактируйте вид формы и текст программы, в соответствии с полученным заданием.</w:t>
      </w:r>
    </w:p>
    <w:p w:rsidR="00284095" w:rsidRDefault="00284095" w:rsidP="00EB4AA8">
      <w:pPr>
        <w:spacing w:after="0" w:line="240" w:lineRule="auto"/>
        <w:ind w:firstLine="709"/>
        <w:jc w:val="center"/>
        <w:rPr>
          <w:sz w:val="24"/>
          <w:szCs w:val="24"/>
        </w:rPr>
      </w:pPr>
      <w:r w:rsidRPr="00284095">
        <w:rPr>
          <w:sz w:val="24"/>
          <w:szCs w:val="24"/>
        </w:rPr>
        <w:drawing>
          <wp:inline distT="0" distB="0" distL="0" distR="0" wp14:anchorId="6A56515A" wp14:editId="04BB3CEB">
            <wp:extent cx="1962424" cy="74305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44" w:rsidRPr="00754867" w:rsidRDefault="00A46044" w:rsidP="00A460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Уравнение для задания 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</w:p>
    <w:p w:rsidR="00A46044" w:rsidRPr="00284095" w:rsidRDefault="00A46044" w:rsidP="00877687">
      <w:pPr>
        <w:spacing w:after="0" w:line="240" w:lineRule="auto"/>
        <w:ind w:firstLine="709"/>
        <w:rPr>
          <w:sz w:val="24"/>
          <w:szCs w:val="24"/>
        </w:rPr>
      </w:pP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0D7696">
        <w:rPr>
          <w:rFonts w:ascii="Times New Roman" w:hAnsi="Times New Roman"/>
          <w:sz w:val="24"/>
          <w:szCs w:val="24"/>
        </w:rPr>
        <w:t xml:space="preserve">: 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>using static System.Math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>namespace z2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>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public partial class Form1 : Form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lastRenderedPageBreak/>
        <w:t xml:space="preserve">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delegate double FuncX(double x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FuncX _funcX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ublic Form1(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InitializeComponent(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_funcX = DefineFunction(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buttonFunc_Click(object sender, EventArgs e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try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double x = Convert.ToDouble(textBoxNumX.Text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int maxI = Convert.ToInt32(textBoxNumI.Text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Calculate(maxI, x, _funcX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catch (FormatException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4AA8">
        <w:rPr>
          <w:rFonts w:ascii="Times New Roman" w:hAnsi="Times New Roman"/>
          <w:sz w:val="24"/>
          <w:szCs w:val="24"/>
        </w:rPr>
        <w:t>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 xml:space="preserve">                MessageBox.Show(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 xml:space="preserve">                "Одно из полей является пустым. Или же не соответсвует формату.",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</w:rPr>
        <w:t xml:space="preserve">                </w:t>
      </w:r>
      <w:r w:rsidRPr="00EB4AA8">
        <w:rPr>
          <w:rFonts w:ascii="Times New Roman" w:hAnsi="Times New Roman"/>
          <w:sz w:val="24"/>
          <w:szCs w:val="24"/>
          <w:lang w:val="en-US"/>
        </w:rPr>
        <w:t>"</w:t>
      </w:r>
      <w:r w:rsidRPr="00EB4AA8">
        <w:rPr>
          <w:rFonts w:ascii="Times New Roman" w:hAnsi="Times New Roman"/>
          <w:sz w:val="24"/>
          <w:szCs w:val="24"/>
        </w:rPr>
        <w:t>Ошибка</w:t>
      </w:r>
      <w:r w:rsidRPr="00EB4AA8">
        <w:rPr>
          <w:rFonts w:ascii="Times New Roman" w:hAnsi="Times New Roman"/>
          <w:sz w:val="24"/>
          <w:szCs w:val="24"/>
          <w:lang w:val="en-US"/>
        </w:rPr>
        <w:t>",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MessageBoxButtons.OK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radioButtonFunc_Click(object sender, EventArgs e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_funcX = DefineFunction(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FuncX DefineFunction(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FuncX funcX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if (radioButtonShX.Checked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funcX = Sinh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else if (radioButtonSquareX.Checked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funcX = Squaring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else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funcX = Exp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return funcX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private double Squaring(double x) =&gt; Pow(x, 2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Calculate(int maxI, double x, FuncX funcX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textBoxResult.Clear(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for (int i = 0; i &lt;= maxI; i++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B4AA8">
        <w:rPr>
          <w:rFonts w:ascii="Times New Roman" w:hAnsi="Times New Roman"/>
          <w:sz w:val="24"/>
          <w:szCs w:val="24"/>
        </w:rPr>
        <w:t>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 xml:space="preserve">                double e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</w:rPr>
        <w:t xml:space="preserve">                </w:t>
      </w:r>
      <w:r w:rsidRPr="00EB4AA8">
        <w:rPr>
          <w:rFonts w:ascii="Times New Roman" w:hAnsi="Times New Roman"/>
          <w:sz w:val="24"/>
          <w:szCs w:val="24"/>
          <w:lang w:val="en-US"/>
        </w:rPr>
        <w:t>if (!IsEven(i) &amp;&amp; funcX(x) &gt; 0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    e = i * Sqrt(funcX(x)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else if (IsEven(i) &amp;&amp; funcX(x) &lt; 0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EB4AA8">
        <w:rPr>
          <w:rFonts w:ascii="Times New Roman" w:hAnsi="Times New Roman"/>
          <w:sz w:val="24"/>
          <w:szCs w:val="24"/>
        </w:rPr>
        <w:t>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</w:rPr>
        <w:t xml:space="preserve">                    </w:t>
      </w:r>
      <w:r w:rsidRPr="00EB4AA8">
        <w:rPr>
          <w:rFonts w:ascii="Times New Roman" w:hAnsi="Times New Roman"/>
          <w:sz w:val="24"/>
          <w:szCs w:val="24"/>
          <w:lang w:val="en-US"/>
        </w:rPr>
        <w:t>e = i / (2 * Sqrt(Abs(funcX(x)))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else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    e = Sqrt(Abs(i * funcX(x))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WriteResultInTextBox(i, funcX(x), e)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bool IsEven(int i) =&gt; i % 2 == 0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WriteResultInTextBox(int i,double x, double result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textBoxResult.Text += $"i: {i} funcX(x):" +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        $" {x:.###} result: {result:.###}" + Environment.NewLine;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private void Form1_Load(object sender, EventArgs e)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EB4AA8">
        <w:rPr>
          <w:rFonts w:ascii="Times New Roman" w:hAnsi="Times New Roman"/>
          <w:sz w:val="24"/>
          <w:szCs w:val="24"/>
        </w:rPr>
        <w:t>{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 xml:space="preserve">        }</w:t>
      </w:r>
    </w:p>
    <w:p w:rsidR="00EB4AA8" w:rsidRPr="00EB4AA8" w:rsidRDefault="00EB4AA8" w:rsidP="00EB4AA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 xml:space="preserve">    }</w:t>
      </w:r>
    </w:p>
    <w:p w:rsidR="00EB4AA8" w:rsidRPr="00EB4AA8" w:rsidRDefault="00EB4AA8" w:rsidP="00EB4A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t>}</w:t>
      </w:r>
    </w:p>
    <w:p w:rsidR="00877687" w:rsidRPr="00F9205C" w:rsidRDefault="00877687" w:rsidP="0087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05C" w:rsidRPr="00F9205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7687" w:rsidRPr="00686366" w:rsidTr="00C60A0E"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7687" w:rsidRPr="00EB4AA8" w:rsidTr="00C60A0E">
        <w:trPr>
          <w:trHeight w:val="325"/>
        </w:trPr>
        <w:tc>
          <w:tcPr>
            <w:tcW w:w="4955" w:type="dxa"/>
          </w:tcPr>
          <w:p w:rsidR="00877687" w:rsidRDefault="00EB4AA8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:</w:t>
            </w:r>
          </w:p>
          <w:p w:rsidR="00EB4AA8" w:rsidRPr="00EB4AA8" w:rsidRDefault="00EB4AA8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:</w:t>
            </w:r>
          </w:p>
        </w:tc>
        <w:tc>
          <w:tcPr>
            <w:tcW w:w="4956" w:type="dxa"/>
          </w:tcPr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: 0 funcX(x): 74,203 result: 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i: 1 funcX(x): 74,203 result: 8,614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i: 2 funcX(x): 74,203 result: 12,182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i: 3 funcX(x): 74,203 result: 25,842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i: 4 funcX(x): 74,203 result: 17,228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i: 5 funcX(x): 74,203 result: 43,071</w:t>
            </w:r>
          </w:p>
          <w:p w:rsidR="00EB4AA8" w:rsidRPr="00EB4AA8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i: 6 funcX(x): 74,203 result: 21,1</w:t>
            </w:r>
          </w:p>
          <w:p w:rsidR="00877687" w:rsidRPr="00EE59EC" w:rsidRDefault="00EB4AA8" w:rsidP="00EB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4AA8">
              <w:rPr>
                <w:rFonts w:ascii="Times New Roman" w:hAnsi="Times New Roman"/>
                <w:sz w:val="24"/>
                <w:szCs w:val="24"/>
                <w:lang w:val="en-US"/>
              </w:rPr>
              <w:t>i: 7 funcX(x): 74,203 result: 60,299</w:t>
            </w:r>
          </w:p>
        </w:tc>
      </w:tr>
    </w:tbl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EB4AA8" w:rsidRPr="00686366" w:rsidRDefault="00EB4AA8" w:rsidP="00EB4AA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B4AA8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A0571C3" wp14:editId="5EC1CED9">
            <wp:extent cx="3394405" cy="1648711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436" cy="165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87" w:rsidRPr="00F9205C" w:rsidRDefault="00877687" w:rsidP="008776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A46044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F9205C" w:rsidRPr="00F9205C">
        <w:rPr>
          <w:rFonts w:ascii="Times New Roman" w:hAnsi="Times New Roman"/>
          <w:sz w:val="24"/>
          <w:szCs w:val="24"/>
        </w:rPr>
        <w:t>2</w:t>
      </w:r>
    </w:p>
    <w:p w:rsidR="00877687" w:rsidRDefault="0087768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84095" w:rsidRDefault="00877687" w:rsidP="002840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284095">
        <w:rPr>
          <w:rFonts w:ascii="Times New Roman" w:hAnsi="Times New Roman"/>
          <w:sz w:val="24"/>
          <w:szCs w:val="24"/>
        </w:rPr>
        <w:t>3</w:t>
      </w:r>
    </w:p>
    <w:p w:rsidR="00877687" w:rsidRDefault="00284095" w:rsidP="002840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4095">
        <w:rPr>
          <w:rFonts w:ascii="Times New Roman" w:hAnsi="Times New Roman"/>
          <w:sz w:val="24"/>
          <w:szCs w:val="24"/>
        </w:rPr>
        <w:t>Составьте программу табулирования функции у(х), выведите на</w:t>
      </w:r>
      <w:r w:rsidRPr="00284095">
        <w:rPr>
          <w:rFonts w:ascii="Times New Roman" w:hAnsi="Times New Roman"/>
          <w:sz w:val="24"/>
          <w:szCs w:val="24"/>
        </w:rPr>
        <w:t xml:space="preserve"> </w:t>
      </w:r>
      <w:r w:rsidRPr="00284095">
        <w:rPr>
          <w:rFonts w:ascii="Times New Roman" w:hAnsi="Times New Roman"/>
          <w:sz w:val="24"/>
          <w:szCs w:val="24"/>
        </w:rPr>
        <w:t xml:space="preserve">экран значения х и у(х). Нужный вариант задания выберите из ниже </w:t>
      </w:r>
      <w:r w:rsidRPr="00284095">
        <w:rPr>
          <w:rFonts w:ascii="Times New Roman" w:hAnsi="Times New Roman"/>
          <w:sz w:val="24"/>
          <w:szCs w:val="24"/>
        </w:rPr>
        <w:t>приведённого</w:t>
      </w:r>
      <w:r w:rsidRPr="00284095">
        <w:rPr>
          <w:rFonts w:ascii="Times New Roman" w:hAnsi="Times New Roman"/>
          <w:sz w:val="24"/>
          <w:szCs w:val="24"/>
        </w:rPr>
        <w:t xml:space="preserve"> списка по указанию преподавателя. Откорректируйте элементы управления в форме в соответствии со своим вариантом задания.</w:t>
      </w:r>
    </w:p>
    <w:p w:rsidR="00284095" w:rsidRDefault="00284095" w:rsidP="00A46044">
      <w:pPr>
        <w:spacing w:after="0" w:line="240" w:lineRule="auto"/>
        <w:ind w:firstLine="709"/>
        <w:jc w:val="center"/>
        <w:rPr>
          <w:sz w:val="24"/>
          <w:szCs w:val="24"/>
        </w:rPr>
      </w:pPr>
      <w:r w:rsidRPr="00284095">
        <w:rPr>
          <w:sz w:val="24"/>
          <w:szCs w:val="24"/>
        </w:rPr>
        <w:drawing>
          <wp:inline distT="0" distB="0" distL="0" distR="0" wp14:anchorId="7AB6344E" wp14:editId="433CAB74">
            <wp:extent cx="2038635" cy="80021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44" w:rsidRPr="00754867" w:rsidRDefault="00A46044" w:rsidP="00A460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Уравнение для задания 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</w:t>
      </w:r>
    </w:p>
    <w:p w:rsidR="00A46044" w:rsidRDefault="00A46044" w:rsidP="00284095">
      <w:pPr>
        <w:spacing w:after="0" w:line="240" w:lineRule="auto"/>
        <w:ind w:firstLine="709"/>
        <w:rPr>
          <w:sz w:val="24"/>
          <w:szCs w:val="24"/>
        </w:rPr>
      </w:pP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0D7696">
        <w:rPr>
          <w:rFonts w:ascii="Times New Roman" w:hAnsi="Times New Roman"/>
          <w:sz w:val="24"/>
          <w:szCs w:val="24"/>
        </w:rPr>
        <w:t xml:space="preserve">: </w:t>
      </w:r>
    </w:p>
    <w:p w:rsidR="00877687" w:rsidRPr="00F9205C" w:rsidRDefault="00877687" w:rsidP="0087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05C" w:rsidRPr="00F9205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7687" w:rsidRPr="00686366" w:rsidTr="00C60A0E"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7687" w:rsidRPr="00404663" w:rsidTr="00C60A0E">
        <w:trPr>
          <w:trHeight w:val="325"/>
        </w:trPr>
        <w:tc>
          <w:tcPr>
            <w:tcW w:w="4955" w:type="dxa"/>
          </w:tcPr>
          <w:p w:rsidR="00877687" w:rsidRDefault="00404663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0:1</w:t>
            </w:r>
          </w:p>
          <w:p w:rsidR="00404663" w:rsidRDefault="00404663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k: 20</w:t>
            </w:r>
          </w:p>
          <w:p w:rsidR="00404663" w:rsidRDefault="00404663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x: 2</w:t>
            </w:r>
          </w:p>
          <w:p w:rsidR="00404663" w:rsidRPr="00686366" w:rsidRDefault="00404663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:1</w:t>
            </w:r>
          </w:p>
        </w:tc>
        <w:tc>
          <w:tcPr>
            <w:tcW w:w="4956" w:type="dxa"/>
          </w:tcPr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; y: ,584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3; y: 80,037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5; y: 625,944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7; y: 2400,996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9; y: 6561,408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1; y: 14641,999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3; y: 28561,44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5; y: 50624,649</w:t>
            </w:r>
          </w:p>
          <w:p w:rsidR="00404663" w:rsidRPr="00404663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7; y: 83521,853</w:t>
            </w:r>
          </w:p>
          <w:p w:rsidR="00877687" w:rsidRPr="00EE59EC" w:rsidRDefault="00404663" w:rsidP="0040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4663">
              <w:rPr>
                <w:rFonts w:ascii="Times New Roman" w:hAnsi="Times New Roman"/>
                <w:sz w:val="24"/>
                <w:szCs w:val="24"/>
                <w:lang w:val="en-US"/>
              </w:rPr>
              <w:t>x: 19; y: 130321,326</w:t>
            </w:r>
          </w:p>
        </w:tc>
      </w:tr>
    </w:tbl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404663" w:rsidRPr="00686366" w:rsidRDefault="00404663" w:rsidP="0040466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04663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74DF4FB" wp14:editId="36608218">
            <wp:extent cx="2067459" cy="2901334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1302" cy="29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87" w:rsidRPr="00F9205C" w:rsidRDefault="00877687" w:rsidP="008776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A46044">
        <w:rPr>
          <w:rFonts w:ascii="Times New Roman" w:hAnsi="Times New Roman"/>
          <w:sz w:val="24"/>
          <w:szCs w:val="24"/>
        </w:rPr>
        <w:t>6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F9205C" w:rsidRPr="00F9205C">
        <w:rPr>
          <w:rFonts w:ascii="Times New Roman" w:hAnsi="Times New Roman"/>
          <w:sz w:val="24"/>
          <w:szCs w:val="24"/>
        </w:rPr>
        <w:t>3</w:t>
      </w:r>
    </w:p>
    <w:p w:rsidR="00877687" w:rsidRDefault="0087768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6044" w:rsidRDefault="00877687" w:rsidP="00A46044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284095">
        <w:rPr>
          <w:rFonts w:ascii="Times New Roman" w:hAnsi="Times New Roman"/>
          <w:sz w:val="24"/>
          <w:szCs w:val="24"/>
        </w:rPr>
        <w:t>4</w:t>
      </w:r>
      <w:r w:rsidRPr="00686366">
        <w:rPr>
          <w:sz w:val="24"/>
          <w:szCs w:val="24"/>
        </w:rPr>
        <w:t xml:space="preserve"> </w:t>
      </w:r>
    </w:p>
    <w:p w:rsidR="00985FCD" w:rsidRPr="00A46044" w:rsidRDefault="00985FCD" w:rsidP="00A4604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6044">
        <w:rPr>
          <w:rFonts w:ascii="Times New Roman" w:hAnsi="Times New Roman"/>
          <w:sz w:val="24"/>
          <w:szCs w:val="24"/>
        </w:rPr>
        <w:t>Разработать Windows-приложение, позволяющее пользователю вводить и выводить</w:t>
      </w:r>
      <w:r w:rsidR="00A46044" w:rsidRPr="00A46044">
        <w:rPr>
          <w:rFonts w:ascii="Times New Roman" w:hAnsi="Times New Roman"/>
          <w:sz w:val="24"/>
          <w:szCs w:val="24"/>
        </w:rPr>
        <w:t xml:space="preserve"> </w:t>
      </w:r>
      <w:r w:rsidRPr="00A46044">
        <w:rPr>
          <w:rFonts w:ascii="Times New Roman" w:hAnsi="Times New Roman"/>
          <w:sz w:val="24"/>
          <w:szCs w:val="24"/>
        </w:rPr>
        <w:t>анкетные данные служащих.</w:t>
      </w:r>
    </w:p>
    <w:p w:rsidR="00985FCD" w:rsidRDefault="00985FCD" w:rsidP="00985FCD">
      <w:pPr>
        <w:spacing w:after="0" w:line="240" w:lineRule="auto"/>
        <w:ind w:firstLine="709"/>
        <w:jc w:val="center"/>
        <w:rPr>
          <w:sz w:val="24"/>
          <w:szCs w:val="24"/>
        </w:rPr>
      </w:pPr>
      <w:r w:rsidRPr="00985FCD">
        <w:rPr>
          <w:sz w:val="24"/>
          <w:szCs w:val="24"/>
        </w:rPr>
        <w:drawing>
          <wp:inline distT="0" distB="0" distL="0" distR="0" wp14:anchorId="3B89C5E1" wp14:editId="3EFF57D4">
            <wp:extent cx="3283503" cy="368628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902" cy="36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44" w:rsidRPr="00A46044" w:rsidRDefault="00A46044" w:rsidP="00A460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68636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ример формы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</w:t>
      </w:r>
    </w:p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0D7696">
        <w:rPr>
          <w:rFonts w:ascii="Times New Roman" w:hAnsi="Times New Roman"/>
          <w:sz w:val="24"/>
          <w:szCs w:val="24"/>
        </w:rPr>
        <w:t xml:space="preserve">: </w:t>
      </w:r>
    </w:p>
    <w:p w:rsidR="00877687" w:rsidRPr="00F9205C" w:rsidRDefault="00877687" w:rsidP="00877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776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9205C" w:rsidRPr="00F9205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="00F9205C" w:rsidRPr="00F9205C"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7687" w:rsidRPr="00686366" w:rsidTr="00C60A0E">
        <w:tc>
          <w:tcPr>
            <w:tcW w:w="4955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77687" w:rsidRPr="00686366" w:rsidTr="00C60A0E">
        <w:trPr>
          <w:trHeight w:val="325"/>
        </w:trPr>
        <w:tc>
          <w:tcPr>
            <w:tcW w:w="4955" w:type="dxa"/>
          </w:tcPr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ФИО: Саливончик Антон Леонидович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Пол: Мужской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Дата рождения: 04.11.2004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 xml:space="preserve">Мобильный оператор: 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MTC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>@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>.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lastRenderedPageBreak/>
              <w:t>Номер телефона: +375(33)1234567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Опыт работы: Прежде не работал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Место проживания: Гродно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Зарплата:   Минимум: 0   Максимум: 1000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Предпочтительный график работы: Полная занятость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Другие сведенья: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Наличие личного авто: Нет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Наличие водительско удостоверения: Есть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атегории: </w:t>
            </w:r>
          </w:p>
          <w:p w:rsidR="00877687" w:rsidRPr="00686366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ь в файл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ФИО: Саливончик Антон Леонидович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Пол: Мужской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Дата рождения: 04.11.2004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 xml:space="preserve">Мобильный оператор: 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MTC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mail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mm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>@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F31B34">
              <w:rPr>
                <w:rFonts w:ascii="Times New Roman" w:hAnsi="Times New Roman"/>
                <w:sz w:val="24"/>
                <w:szCs w:val="24"/>
              </w:rPr>
              <w:t>.</w:t>
            </w: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Номер телефона: +375(33)1234567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Опыт работы: Прежде не работал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Место проживания: Гродно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Зарплата:   Минимум: 0   Максимум: 1000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Предпочтительный график работы: Полная занятость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Другие сведенья: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Наличие личного авто: Нет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1B34">
              <w:rPr>
                <w:rFonts w:ascii="Times New Roman" w:hAnsi="Times New Roman"/>
                <w:sz w:val="24"/>
                <w:szCs w:val="24"/>
              </w:rPr>
              <w:t>Наличие водительско удостоверения: Есть</w:t>
            </w:r>
          </w:p>
          <w:p w:rsidR="00F31B34" w:rsidRPr="00F31B34" w:rsidRDefault="00F31B34" w:rsidP="00F31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1B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атегории: </w:t>
            </w:r>
          </w:p>
          <w:p w:rsidR="00877687" w:rsidRPr="00EE59EC" w:rsidRDefault="00877687" w:rsidP="00C60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77687" w:rsidRDefault="00877687" w:rsidP="0087768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Анализ результатов:</w:t>
      </w:r>
    </w:p>
    <w:p w:rsidR="00F31B34" w:rsidRPr="00686366" w:rsidRDefault="00F31B34" w:rsidP="00F31B3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31B34">
        <w:rPr>
          <w:rFonts w:ascii="Times New Roman" w:hAnsi="Times New Roman"/>
          <w:sz w:val="24"/>
          <w:szCs w:val="24"/>
        </w:rPr>
        <w:drawing>
          <wp:inline distT="0" distB="0" distL="0" distR="0" wp14:anchorId="6519D0CC" wp14:editId="4C7952CB">
            <wp:extent cx="4727067" cy="2775919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578" cy="27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87" w:rsidRPr="00F9205C" w:rsidRDefault="00877687" w:rsidP="0087768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877687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>.</w:t>
      </w:r>
      <w:r w:rsidR="00F9205C" w:rsidRPr="00754867"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F9205C" w:rsidRPr="00F9205C">
        <w:rPr>
          <w:rFonts w:ascii="Times New Roman" w:hAnsi="Times New Roman"/>
          <w:sz w:val="24"/>
          <w:szCs w:val="24"/>
        </w:rPr>
        <w:t>4</w:t>
      </w:r>
    </w:p>
    <w:p w:rsidR="00877687" w:rsidRDefault="00877687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877687" w:rsidSect="00030FB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663" w:rsidRDefault="00BC7663">
      <w:r>
        <w:separator/>
      </w:r>
    </w:p>
  </w:endnote>
  <w:endnote w:type="continuationSeparator" w:id="0">
    <w:p w:rsidR="00BC7663" w:rsidRDefault="00B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663" w:rsidRDefault="00BC7663">
      <w:r>
        <w:separator/>
      </w:r>
    </w:p>
  </w:footnote>
  <w:footnote w:type="continuationSeparator" w:id="0">
    <w:p w:rsidR="00BC7663" w:rsidRDefault="00BC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932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663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19C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A14C2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4</cp:revision>
  <cp:lastPrinted>2017-02-07T17:47:00Z</cp:lastPrinted>
  <dcterms:created xsi:type="dcterms:W3CDTF">2023-03-24T06:53:00Z</dcterms:created>
  <dcterms:modified xsi:type="dcterms:W3CDTF">2023-03-25T05:05:00Z</dcterms:modified>
</cp:coreProperties>
</file>